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F7C5A3" w14:textId="3518B409" w:rsidR="008E5F80" w:rsidRDefault="008E5F80" w:rsidP="003E00B3">
            <w:pPr>
              <w:rPr>
                <w:rFonts w:ascii="Arial" w:hAnsi="Arial" w:cs="Arial"/>
                <w:b/>
                <w:sz w:val="20"/>
                <w:szCs w:val="20"/>
                <w:lang w:val="en-GB"/>
              </w:rPr>
            </w:pPr>
            <w:r w:rsidRPr="0050429B">
              <w:rPr>
                <w:rFonts w:ascii="Arial" w:hAnsi="Arial" w:cs="Arial"/>
                <w:b/>
                <w:sz w:val="20"/>
                <w:szCs w:val="20"/>
                <w:lang w:val="en-GB"/>
              </w:rPr>
              <w:t>POST(S) APPLIED FOR:</w:t>
            </w:r>
            <w:r w:rsidR="00632CFF">
              <w:rPr>
                <w:rFonts w:ascii="Arial" w:hAnsi="Arial" w:cs="Arial"/>
                <w:b/>
                <w:sz w:val="20"/>
                <w:szCs w:val="20"/>
                <w:lang w:val="en-GB"/>
              </w:rPr>
              <w:t xml:space="preserve">      </w:t>
            </w:r>
          </w:p>
          <w:p w14:paraId="7748DD60" w14:textId="2EF6C531" w:rsidR="003E00B3" w:rsidRPr="0050429B" w:rsidRDefault="003E00B3" w:rsidP="003E00B3">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0FBF8607"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r w:rsidR="00632CFF">
              <w:rPr>
                <w:rFonts w:ascii="Arial" w:hAnsi="Arial" w:cs="Arial"/>
                <w:b/>
                <w:sz w:val="20"/>
                <w:szCs w:val="20"/>
                <w:lang w:val="en-GB"/>
              </w:rPr>
              <w:t xml:space="preserve">      </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7E8E2A39"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5B0EE4EE" w:rsidR="002C3BF4" w:rsidRPr="002C3BF4" w:rsidRDefault="002C3BF4">
            <w:pPr>
              <w:rPr>
                <w:rFonts w:ascii="Arial" w:hAnsi="Arial" w:cs="Arial"/>
                <w:b/>
                <w:sz w:val="20"/>
                <w:szCs w:val="20"/>
              </w:rPr>
            </w:pPr>
            <w:r w:rsidRPr="002C3BF4">
              <w:rPr>
                <w:rFonts w:ascii="Arial" w:hAnsi="Arial" w:cs="Arial"/>
                <w:b/>
                <w:sz w:val="20"/>
                <w:szCs w:val="20"/>
              </w:rPr>
              <w:t xml:space="preserve">Date of </w:t>
            </w:r>
            <w:proofErr w:type="spellStart"/>
            <w:r w:rsidRPr="002C3BF4">
              <w:rPr>
                <w:rFonts w:ascii="Arial" w:hAnsi="Arial" w:cs="Arial"/>
                <w:b/>
                <w:sz w:val="20"/>
                <w:szCs w:val="20"/>
              </w:rPr>
              <w:t>Qualfication</w:t>
            </w:r>
            <w:proofErr w:type="spellEnd"/>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lastRenderedPageBreak/>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Please give details of any relevant experience, skills or knowledge to support your application.  Your supporting statement can continue on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lastRenderedPageBreak/>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10"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3E00B3"/>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32CFF"/>
    <w:rsid w:val="006655A1"/>
    <w:rsid w:val="006757FA"/>
    <w:rsid w:val="006A193F"/>
    <w:rsid w:val="006A70A2"/>
    <w:rsid w:val="006B0B4F"/>
    <w:rsid w:val="006B1811"/>
    <w:rsid w:val="006B5D25"/>
    <w:rsid w:val="006F5000"/>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B49AC"/>
    <w:rsid w:val="009C6C23"/>
    <w:rsid w:val="00A35307"/>
    <w:rsid w:val="00A52CAD"/>
    <w:rsid w:val="00A60B0E"/>
    <w:rsid w:val="00A61E2C"/>
    <w:rsid w:val="00A704A5"/>
    <w:rsid w:val="00AB7D41"/>
    <w:rsid w:val="00B00C75"/>
    <w:rsid w:val="00B37825"/>
    <w:rsid w:val="00B847BC"/>
    <w:rsid w:val="00BB1937"/>
    <w:rsid w:val="00C32B35"/>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8F82D08B5163448E6F94F11E7A6240" ma:contentTypeVersion="10" ma:contentTypeDescription="Create a new document." ma:contentTypeScope="" ma:versionID="479af47fbf5ac98d552b0d1c8b23db22">
  <xsd:schema xmlns:xsd="http://www.w3.org/2001/XMLSchema" xmlns:xs="http://www.w3.org/2001/XMLSchema" xmlns:p="http://schemas.microsoft.com/office/2006/metadata/properties" xmlns:ns2="b4960982-40a7-423c-a96f-291ebac24730" xmlns:ns3="f82680ac-f75c-4e4e-b548-b75300b8d0af" targetNamespace="http://schemas.microsoft.com/office/2006/metadata/properties" ma:root="true" ma:fieldsID="c56d5a3cb512081a3e07b04582abd41a" ns2:_="" ns3:_="">
    <xsd:import namespace="b4960982-40a7-423c-a96f-291ebac24730"/>
    <xsd:import namespace="f82680ac-f75c-4e4e-b548-b75300b8d0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0982-40a7-423c-a96f-291ebac24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680ac-f75c-4e4e-b548-b75300b8d0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0afcdb-9e92-4afd-8633-55234f0f9f59}" ma:internalName="TaxCatchAll" ma:showField="CatchAllData" ma:web="f82680ac-f75c-4e4e-b548-b75300b8d0a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724CC-55F3-4CF5-A967-C99BD3A4B7D8}">
  <ds:schemaRefs>
    <ds:schemaRef ds:uri="http://schemas.openxmlformats.org/officeDocument/2006/bibliography"/>
  </ds:schemaRefs>
</ds:datastoreItem>
</file>

<file path=customXml/itemProps2.xml><?xml version="1.0" encoding="utf-8"?>
<ds:datastoreItem xmlns:ds="http://schemas.openxmlformats.org/officeDocument/2006/customXml" ds:itemID="{25E1B66E-7A86-4DA7-863E-35CD81B8CFFC}"/>
</file>

<file path=customXml/itemProps3.xml><?xml version="1.0" encoding="utf-8"?>
<ds:datastoreItem xmlns:ds="http://schemas.openxmlformats.org/officeDocument/2006/customXml" ds:itemID="{B7FCE45C-78A2-4102-AD16-3E94B345D2CE}"/>
</file>

<file path=docProps/app.xml><?xml version="1.0" encoding="utf-8"?>
<Properties xmlns="http://schemas.openxmlformats.org/officeDocument/2006/extended-properties" xmlns:vt="http://schemas.openxmlformats.org/officeDocument/2006/docPropsVTypes">
  <Template>Normal.dotm</Template>
  <TotalTime>5</TotalTime>
  <Pages>4</Pages>
  <Words>551</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Craig Parkinson</cp:lastModifiedBy>
  <cp:revision>8</cp:revision>
  <cp:lastPrinted>2019-11-22T17:48:00Z</cp:lastPrinted>
  <dcterms:created xsi:type="dcterms:W3CDTF">2021-01-27T16:25:00Z</dcterms:created>
  <dcterms:modified xsi:type="dcterms:W3CDTF">2021-11-12T13:16:00Z</dcterms:modified>
</cp:coreProperties>
</file>